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7" w:type="dxa"/>
        <w:tblInd w:w="-1134" w:type="dxa"/>
        <w:tblLook w:val="04A0" w:firstRow="1" w:lastRow="0" w:firstColumn="1" w:lastColumn="0" w:noHBand="0" w:noVBand="1"/>
      </w:tblPr>
      <w:tblGrid>
        <w:gridCol w:w="12690"/>
      </w:tblGrid>
      <w:tr w:rsidR="00245079" w:rsidRPr="00192D04" w:rsidTr="00192D04">
        <w:tc>
          <w:tcPr>
            <w:tcW w:w="11307" w:type="dxa"/>
          </w:tcPr>
          <w:tbl>
            <w:tblPr>
              <w:tblW w:w="12474" w:type="dxa"/>
              <w:tblLook w:val="04A0" w:firstRow="1" w:lastRow="0" w:firstColumn="1" w:lastColumn="0" w:noHBand="0" w:noVBand="1"/>
            </w:tblPr>
            <w:tblGrid>
              <w:gridCol w:w="5538"/>
              <w:gridCol w:w="6936"/>
            </w:tblGrid>
            <w:tr w:rsidR="00245079" w:rsidRPr="00192D04" w:rsidTr="00192D04">
              <w:trPr>
                <w:trHeight w:val="762"/>
              </w:trPr>
              <w:tc>
                <w:tcPr>
                  <w:tcW w:w="5538" w:type="dxa"/>
                </w:tcPr>
                <w:p w:rsidR="00245079" w:rsidRPr="00192D04" w:rsidRDefault="00AD15EF" w:rsidP="00192D04">
                  <w:pPr>
                    <w:spacing w:after="0" w:line="240" w:lineRule="auto"/>
                    <w:ind w:right="-1005"/>
                    <w:rPr>
                      <w:rFonts w:ascii="Arial" w:hAnsi="Arial" w:cs="Arial"/>
                      <w:b/>
                      <w:color w:val="24406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44061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057275" cy="542925"/>
                        <wp:effectExtent l="0" t="0" r="9525" b="9525"/>
                        <wp:docPr id="41" name="Picture 5" descr="InHealth Logo (Smaller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nHealth Logo (Smaller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6" w:type="dxa"/>
                </w:tcPr>
                <w:p w:rsidR="00245079" w:rsidRPr="00192D04" w:rsidRDefault="00AD15EF" w:rsidP="00192D04">
                  <w:pPr>
                    <w:spacing w:after="0" w:line="240" w:lineRule="auto"/>
                    <w:ind w:right="-1005"/>
                    <w:jc w:val="center"/>
                    <w:rPr>
                      <w:rFonts w:ascii="Arial" w:hAnsi="Arial" w:cs="Arial"/>
                      <w:b/>
                      <w:color w:val="24406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44061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762125" cy="542925"/>
                        <wp:effectExtent l="0" t="0" r="9525" b="9525"/>
                        <wp:docPr id="42" name="Picture 172" descr="C:\Documents and Settings\Christina.Fromont\Local Settings\Temporary Internet Files\Content.Outlook\GQ7NC0YS\NHS Southampton City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 descr="C:\Documents and Settings\Christina.Fromont\Local Settings\Temporary Internet Files\Content.Outlook\GQ7NC0YS\NHS Southampton City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5079" w:rsidRPr="00192D04" w:rsidRDefault="00245079" w:rsidP="00192D0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054CD" w:rsidRDefault="006054CD" w:rsidP="00245079">
      <w:pPr>
        <w:spacing w:after="0"/>
        <w:rPr>
          <w:rFonts w:ascii="Arial" w:hAnsi="Arial" w:cs="Arial"/>
          <w:b/>
          <w:color w:val="1F497D"/>
          <w:sz w:val="24"/>
          <w:szCs w:val="24"/>
        </w:rPr>
      </w:pPr>
    </w:p>
    <w:p w:rsidR="00E66100" w:rsidRPr="00324DE4" w:rsidRDefault="00C720F9" w:rsidP="00324DE4">
      <w:pPr>
        <w:spacing w:after="0"/>
        <w:jc w:val="center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DXA</w:t>
      </w:r>
      <w:r w:rsidR="002F1925">
        <w:rPr>
          <w:rFonts w:ascii="Arial" w:hAnsi="Arial" w:cs="Arial"/>
          <w:b/>
          <w:color w:val="1F497D"/>
          <w:sz w:val="24"/>
          <w:szCs w:val="24"/>
        </w:rPr>
        <w:t xml:space="preserve"> REF</w:t>
      </w:r>
      <w:r w:rsidR="003F599B">
        <w:rPr>
          <w:rFonts w:ascii="Arial" w:hAnsi="Arial" w:cs="Arial"/>
          <w:b/>
          <w:color w:val="1F497D"/>
          <w:sz w:val="24"/>
          <w:szCs w:val="24"/>
        </w:rPr>
        <w:t>ER</w:t>
      </w:r>
      <w:r w:rsidR="002F1925">
        <w:rPr>
          <w:rFonts w:ascii="Arial" w:hAnsi="Arial" w:cs="Arial"/>
          <w:b/>
          <w:color w:val="1F497D"/>
          <w:sz w:val="24"/>
          <w:szCs w:val="24"/>
        </w:rPr>
        <w:t>R</w:t>
      </w:r>
      <w:r w:rsidR="003F599B">
        <w:rPr>
          <w:rFonts w:ascii="Arial" w:hAnsi="Arial" w:cs="Arial"/>
          <w:b/>
          <w:color w:val="1F497D"/>
          <w:sz w:val="24"/>
          <w:szCs w:val="24"/>
        </w:rPr>
        <w:t>AL</w:t>
      </w:r>
      <w:r w:rsidR="003030C8">
        <w:rPr>
          <w:rFonts w:ascii="Arial" w:hAnsi="Arial" w:cs="Arial"/>
          <w:b/>
          <w:color w:val="1F497D"/>
          <w:sz w:val="24"/>
          <w:szCs w:val="24"/>
        </w:rPr>
        <w:t xml:space="preserve"> FORM</w:t>
      </w:r>
    </w:p>
    <w:p w:rsidR="009A2DBC" w:rsidRPr="00B80628" w:rsidRDefault="003030C8" w:rsidP="00B80628">
      <w:pPr>
        <w:spacing w:after="0"/>
        <w:jc w:val="center"/>
        <w:rPr>
          <w:rFonts w:ascii="Arial" w:hAnsi="Arial" w:cs="Arial"/>
          <w:b/>
        </w:rPr>
      </w:pPr>
      <w:r w:rsidRPr="009A2DBC">
        <w:rPr>
          <w:rFonts w:ascii="Arial" w:hAnsi="Arial" w:cs="Arial"/>
          <w:b/>
        </w:rPr>
        <w:t xml:space="preserve">Please note – we are unable to accept referrals for patients </w:t>
      </w:r>
      <w:proofErr w:type="gramStart"/>
      <w:r w:rsidRPr="009A2DBC">
        <w:rPr>
          <w:rFonts w:ascii="Arial" w:hAnsi="Arial" w:cs="Arial"/>
          <w:b/>
        </w:rPr>
        <w:t>under</w:t>
      </w:r>
      <w:proofErr w:type="gramEnd"/>
      <w:r w:rsidRPr="009A2DBC">
        <w:rPr>
          <w:rFonts w:ascii="Arial" w:hAnsi="Arial" w:cs="Arial"/>
          <w:b/>
        </w:rPr>
        <w:t xml:space="preserve"> 18 years of age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68"/>
        <w:gridCol w:w="1134"/>
        <w:gridCol w:w="141"/>
        <w:gridCol w:w="2268"/>
        <w:gridCol w:w="467"/>
        <w:gridCol w:w="1518"/>
        <w:gridCol w:w="1323"/>
      </w:tblGrid>
      <w:tr w:rsidR="000917F3" w:rsidRPr="00192D04" w:rsidTr="00192D04">
        <w:trPr>
          <w:jc w:val="center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17F3" w:rsidRPr="00192D04" w:rsidRDefault="000917F3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571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917F3" w:rsidRPr="00192D04" w:rsidRDefault="000917F3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192D04" w:rsidTr="00192D04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192D04" w:rsidRDefault="00E66100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bookmarkStart w:id="0" w:name="Text1"/>
        <w:tc>
          <w:tcPr>
            <w:tcW w:w="3502" w:type="dxa"/>
            <w:gridSpan w:val="2"/>
            <w:vAlign w:val="center"/>
          </w:tcPr>
          <w:p w:rsidR="00E66100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9" w:type="dxa"/>
            <w:gridSpan w:val="2"/>
            <w:vAlign w:val="center"/>
          </w:tcPr>
          <w:p w:rsidR="00E66100" w:rsidRPr="00192D04" w:rsidRDefault="00E66100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5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E66100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6100" w:rsidRPr="00192D04" w:rsidTr="00192D04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192D04" w:rsidRDefault="00E66100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bookmarkStart w:id="2" w:name="Text2"/>
        <w:tc>
          <w:tcPr>
            <w:tcW w:w="3502" w:type="dxa"/>
            <w:gridSpan w:val="2"/>
            <w:vAlign w:val="center"/>
          </w:tcPr>
          <w:p w:rsidR="00E66100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09" w:type="dxa"/>
            <w:gridSpan w:val="2"/>
            <w:vAlign w:val="center"/>
          </w:tcPr>
          <w:p w:rsidR="00E66100" w:rsidRPr="00192D04" w:rsidRDefault="00E66100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bookmarkStart w:id="3" w:name="Text6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E66100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13944" w:rsidRPr="00192D04" w:rsidTr="00192D04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bookmarkStart w:id="4" w:name="Text3"/>
        <w:tc>
          <w:tcPr>
            <w:tcW w:w="3502" w:type="dxa"/>
            <w:gridSpan w:val="2"/>
            <w:vAlign w:val="center"/>
          </w:tcPr>
          <w:p w:rsidR="00113944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09" w:type="dxa"/>
            <w:gridSpan w:val="2"/>
            <w:vMerge w:val="restart"/>
          </w:tcPr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Text7"/>
        <w:tc>
          <w:tcPr>
            <w:tcW w:w="3308" w:type="dxa"/>
            <w:gridSpan w:val="3"/>
            <w:vMerge w:val="restart"/>
            <w:tcBorders>
              <w:right w:val="single" w:sz="4" w:space="0" w:color="auto"/>
            </w:tcBorders>
          </w:tcPr>
          <w:p w:rsidR="00113944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944" w:rsidRPr="00192D04" w:rsidTr="00192D04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xt4"/>
        <w:tc>
          <w:tcPr>
            <w:tcW w:w="3502" w:type="dxa"/>
            <w:gridSpan w:val="2"/>
          </w:tcPr>
          <w:p w:rsidR="00113944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09" w:type="dxa"/>
            <w:gridSpan w:val="2"/>
            <w:vMerge/>
            <w:vAlign w:val="center"/>
          </w:tcPr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113944" w:rsidRPr="00192D04" w:rsidRDefault="0011394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192D04" w:rsidTr="00192D04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192D04" w:rsidRDefault="00E66100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7" w:name="Text8"/>
        <w:tc>
          <w:tcPr>
            <w:tcW w:w="3502" w:type="dxa"/>
            <w:gridSpan w:val="2"/>
            <w:vAlign w:val="center"/>
          </w:tcPr>
          <w:p w:rsidR="00E66100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054CD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09" w:type="dxa"/>
            <w:gridSpan w:val="2"/>
            <w:vAlign w:val="center"/>
          </w:tcPr>
          <w:p w:rsidR="00E66100" w:rsidRPr="00192D04" w:rsidRDefault="00A106B4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ing CCG</w:t>
            </w:r>
            <w:bookmarkStart w:id="8" w:name="_GoBack"/>
            <w:bookmarkEnd w:id="8"/>
            <w:r w:rsidR="00E66100" w:rsidRPr="00192D04"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  <w:bookmarkStart w:id="9" w:name="Text9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E66100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96327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66100" w:rsidRPr="00192D04" w:rsidTr="00192D04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192D04" w:rsidRDefault="00E66100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10" w:name="Text10"/>
        <w:tc>
          <w:tcPr>
            <w:tcW w:w="3502" w:type="dxa"/>
            <w:gridSpan w:val="2"/>
            <w:vAlign w:val="center"/>
          </w:tcPr>
          <w:p w:rsidR="00E66100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E66100" w:rsidRPr="00192D04" w:rsidRDefault="00E66100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bookmarkStart w:id="11" w:name="Text11"/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6100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96327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C7CE1" w:rsidRPr="00192D04" w:rsidTr="00192D04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2C7CE1" w:rsidRPr="00192D04" w:rsidRDefault="002C7CE1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bookmarkStart w:id="12" w:name="Text13"/>
        <w:tc>
          <w:tcPr>
            <w:tcW w:w="3502" w:type="dxa"/>
            <w:gridSpan w:val="2"/>
            <w:vAlign w:val="center"/>
          </w:tcPr>
          <w:p w:rsidR="002C7CE1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2C7CE1" w:rsidRPr="00192D04" w:rsidRDefault="002C7CE1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192D04" w:rsidRDefault="002C7CE1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16"/>
                <w:szCs w:val="16"/>
              </w:rPr>
              <w:t>(</w:t>
            </w:r>
            <w:r w:rsidRPr="00192D04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bookmarkStart w:id="13" w:name="Text12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2C7CE1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6327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66100" w:rsidRPr="00192D04" w:rsidTr="00192D04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192D04" w:rsidRDefault="00E66100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bookmarkStart w:id="14" w:name="Text14"/>
        <w:tc>
          <w:tcPr>
            <w:tcW w:w="3502" w:type="dxa"/>
            <w:gridSpan w:val="2"/>
            <w:vAlign w:val="center"/>
          </w:tcPr>
          <w:p w:rsidR="00E66100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145A06" w:rsidRPr="00192D04" w:rsidRDefault="00145A0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66100" w:rsidRPr="00192D04" w:rsidRDefault="00E66100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192D04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bookmarkStart w:id="15" w:name="Text15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E66100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6327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E66100" w:rsidRPr="00192D04" w:rsidTr="00192D04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192D04" w:rsidRDefault="00E66100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E</w:t>
            </w:r>
            <w:r w:rsidR="002C7CE1" w:rsidRPr="00192D04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bookmarkStart w:id="16" w:name="Text16"/>
        <w:tc>
          <w:tcPr>
            <w:tcW w:w="3502" w:type="dxa"/>
            <w:gridSpan w:val="2"/>
            <w:vAlign w:val="center"/>
          </w:tcPr>
          <w:p w:rsidR="00E66100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09" w:type="dxa"/>
            <w:gridSpan w:val="2"/>
            <w:vAlign w:val="center"/>
          </w:tcPr>
          <w:p w:rsidR="00E66100" w:rsidRPr="00192D04" w:rsidRDefault="00E66100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bookmarkStart w:id="17" w:name="Text17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0917F3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54CD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2C7CE1" w:rsidRPr="00192D04" w:rsidRDefault="002C7CE1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28" w:rsidRPr="00192D04" w:rsidTr="00192D04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80628" w:rsidRPr="00192D04" w:rsidRDefault="00B80628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502" w:type="dxa"/>
            <w:gridSpan w:val="2"/>
            <w:vAlign w:val="center"/>
          </w:tcPr>
          <w:p w:rsidR="00B80628" w:rsidRPr="00192D04" w:rsidRDefault="00B80628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9D08D9"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1.25pt;height:21.75pt" o:ole="">
                  <v:imagedata r:id="rId11" o:title=""/>
                </v:shape>
                <w:control r:id="rId12" w:name="CheckBox11" w:shapeid="_x0000_i1065"/>
              </w:object>
            </w:r>
            <w:r w:rsidRPr="00192D04">
              <w:rPr>
                <w:rFonts w:ascii="Arial" w:hAnsi="Arial" w:cs="Arial"/>
                <w:sz w:val="20"/>
                <w:szCs w:val="20"/>
              </w:rPr>
              <w:t xml:space="preserve"> Female </w:t>
            </w:r>
            <w:r w:rsidR="009D08D9"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67" type="#_x0000_t75" style="width:11.25pt;height:21.75pt" o:ole="">
                  <v:imagedata r:id="rId13" o:title=""/>
                </v:shape>
                <w:control r:id="rId14" w:name="CheckBox12" w:shapeid="_x0000_i1067"/>
              </w:object>
            </w:r>
          </w:p>
        </w:tc>
        <w:tc>
          <w:tcPr>
            <w:tcW w:w="5717" w:type="dxa"/>
            <w:gridSpan w:val="5"/>
            <w:tcBorders>
              <w:right w:val="single" w:sz="4" w:space="0" w:color="auto"/>
            </w:tcBorders>
            <w:vAlign w:val="center"/>
          </w:tcPr>
          <w:p w:rsidR="001C1003" w:rsidRPr="00192D04" w:rsidRDefault="00C5112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E</w:t>
            </w:r>
            <w:r w:rsidR="00B80628" w:rsidRPr="00192D04">
              <w:rPr>
                <w:rFonts w:ascii="Arial" w:hAnsi="Arial" w:cs="Arial"/>
                <w:sz w:val="20"/>
                <w:szCs w:val="20"/>
              </w:rPr>
              <w:t xml:space="preserve">ligible for and does require NHS funded transport?    </w:t>
            </w:r>
            <w:r w:rsidRPr="00192D0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80628" w:rsidRPr="00192D0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80628" w:rsidRPr="00192D04">
              <w:rPr>
                <w:rFonts w:ascii="Arial" w:hAnsi="Arial" w:cs="Arial"/>
                <w:b/>
                <w:sz w:val="20"/>
                <w:szCs w:val="20"/>
              </w:rPr>
              <w:t xml:space="preserve">(car transport only)            </w:t>
            </w:r>
            <w:r w:rsidR="00B80628" w:rsidRPr="00192D04">
              <w:rPr>
                <w:rFonts w:ascii="Arial" w:hAnsi="Arial" w:cs="Arial"/>
                <w:sz w:val="20"/>
                <w:szCs w:val="20"/>
              </w:rPr>
              <w:t>Yes</w:t>
            </w:r>
            <w:r w:rsidR="009820C8" w:rsidRPr="00192D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8D9"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69" type="#_x0000_t75" style="width:11.25pt;height:21.75pt" o:ole="">
                  <v:imagedata r:id="rId15" o:title=""/>
                </v:shape>
                <w:control r:id="rId16" w:name="CheckBox121" w:shapeid="_x0000_i1069"/>
              </w:object>
            </w:r>
          </w:p>
        </w:tc>
      </w:tr>
      <w:tr w:rsidR="00B80628" w:rsidRPr="00192D04" w:rsidTr="00192D04">
        <w:trPr>
          <w:jc w:val="center"/>
        </w:trPr>
        <w:tc>
          <w:tcPr>
            <w:tcW w:w="5482" w:type="dxa"/>
            <w:gridSpan w:val="3"/>
            <w:tcBorders>
              <w:left w:val="single" w:sz="4" w:space="0" w:color="auto"/>
            </w:tcBorders>
            <w:vAlign w:val="center"/>
          </w:tcPr>
          <w:p w:rsidR="00B80628" w:rsidRPr="00192D04" w:rsidRDefault="00B80628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p w:rsidR="00B80628" w:rsidRPr="00192D04" w:rsidRDefault="00B80628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7" w:type="dxa"/>
            <w:gridSpan w:val="5"/>
            <w:tcBorders>
              <w:right w:val="single" w:sz="4" w:space="0" w:color="auto"/>
            </w:tcBorders>
            <w:vAlign w:val="center"/>
          </w:tcPr>
          <w:p w:rsidR="00B80628" w:rsidRPr="00192D04" w:rsidRDefault="00B80628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 xml:space="preserve">Wheelchair user?                 Yes </w:t>
            </w:r>
            <w:r w:rsidR="009D08D9"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71" type="#_x0000_t75" style="width:11.25pt;height:21.75pt" o:ole="">
                  <v:imagedata r:id="rId17" o:title=""/>
                </v:shape>
                <w:control r:id="rId18" w:name="CheckBox122" w:shapeid="_x0000_i1071"/>
              </w:object>
            </w:r>
          </w:p>
        </w:tc>
      </w:tr>
      <w:tr w:rsidR="00B80628" w:rsidRPr="00192D04" w:rsidTr="00192D04">
        <w:trPr>
          <w:jc w:val="center"/>
        </w:trPr>
        <w:tc>
          <w:tcPr>
            <w:tcW w:w="5482" w:type="dxa"/>
            <w:gridSpan w:val="3"/>
            <w:tcBorders>
              <w:left w:val="single" w:sz="4" w:space="0" w:color="auto"/>
            </w:tcBorders>
            <w:vAlign w:val="center"/>
          </w:tcPr>
          <w:p w:rsidR="00B80628" w:rsidRPr="00192D04" w:rsidRDefault="00B80628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Start w:id="18" w:name="Text18"/>
          <w:p w:rsidR="00B80628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54CD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71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B80628" w:rsidRPr="00192D04" w:rsidRDefault="00B80628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B80628" w:rsidRPr="00192D04" w:rsidTr="00192D04">
        <w:trPr>
          <w:jc w:val="center"/>
        </w:trPr>
        <w:tc>
          <w:tcPr>
            <w:tcW w:w="5482" w:type="dxa"/>
            <w:gridSpan w:val="3"/>
            <w:tcBorders>
              <w:left w:val="single" w:sz="4" w:space="0" w:color="auto"/>
            </w:tcBorders>
            <w:vAlign w:val="center"/>
          </w:tcPr>
          <w:p w:rsidR="00B80628" w:rsidRPr="00192D04" w:rsidRDefault="00B80628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Ethnicity</w:t>
            </w:r>
          </w:p>
          <w:bookmarkStart w:id="19" w:name="Text19"/>
          <w:p w:rsidR="00B80628" w:rsidRPr="00192D04" w:rsidRDefault="009D08D9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54CD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2D04">
              <w:rPr>
                <w:rFonts w:ascii="Arial" w:hAnsi="Arial" w:cs="Arial"/>
                <w:sz w:val="20"/>
                <w:szCs w:val="20"/>
              </w:rPr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717" w:type="dxa"/>
            <w:gridSpan w:val="5"/>
            <w:vMerge/>
            <w:tcBorders>
              <w:right w:val="single" w:sz="4" w:space="0" w:color="auto"/>
            </w:tcBorders>
          </w:tcPr>
          <w:p w:rsidR="00B80628" w:rsidRPr="00192D04" w:rsidRDefault="00B80628" w:rsidP="00192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3B4" w:rsidRPr="00192D04" w:rsidTr="00192D04">
        <w:trPr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A06" w:rsidRPr="00192D04" w:rsidRDefault="00145A06" w:rsidP="00192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DF8" w:rsidRPr="00192D04" w:rsidRDefault="0003243E" w:rsidP="00192D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92D04">
              <w:rPr>
                <w:rFonts w:ascii="Arial" w:hAnsi="Arial" w:cs="Arial"/>
                <w:b/>
                <w:sz w:val="20"/>
                <w:szCs w:val="20"/>
              </w:rPr>
              <w:t>Clinical Indication/ Problem</w:t>
            </w:r>
            <w:r w:rsidRPr="00192D04">
              <w:rPr>
                <w:rFonts w:ascii="Arial" w:hAnsi="Arial" w:cs="Arial"/>
                <w:sz w:val="18"/>
                <w:szCs w:val="18"/>
              </w:rPr>
              <w:t xml:space="preserve">         Please indicate which of these risk factors apply to the patient:</w:t>
            </w:r>
          </w:p>
          <w:p w:rsidR="007075C6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43E" w:rsidRPr="00192D04" w:rsidTr="00192D04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 xml:space="preserve">Recent fracture of wrist, </w:t>
            </w:r>
            <w:proofErr w:type="spellStart"/>
            <w:r w:rsidRPr="00192D04">
              <w:rPr>
                <w:rFonts w:ascii="Arial" w:hAnsi="Arial" w:cs="Arial"/>
                <w:sz w:val="20"/>
                <w:szCs w:val="20"/>
              </w:rPr>
              <w:t>humerus</w:t>
            </w:r>
            <w:proofErr w:type="spellEnd"/>
            <w:r w:rsidRPr="00192D04">
              <w:rPr>
                <w:rFonts w:ascii="Arial" w:hAnsi="Arial" w:cs="Arial"/>
                <w:sz w:val="20"/>
                <w:szCs w:val="20"/>
              </w:rPr>
              <w:t xml:space="preserve"> or spin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73" type="#_x0000_t75" style="width:11.25pt;height:21.75pt" o:ole="">
                  <v:imagedata r:id="rId19" o:title=""/>
                </v:shape>
                <w:control r:id="rId20" w:name="CheckBox123" w:shapeid="_x0000_i1073"/>
              </w:objec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Long term use of steroids or thyroxine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75" type="#_x0000_t75" style="width:11.25pt;height:21.75pt" o:ole="">
                  <v:imagedata r:id="rId21" o:title=""/>
                </v:shape>
                <w:control r:id="rId22" w:name="CheckBox1210" w:shapeid="_x0000_i1075"/>
              </w:object>
            </w:r>
          </w:p>
        </w:tc>
      </w:tr>
      <w:tr w:rsidR="0003243E" w:rsidRPr="00192D04" w:rsidTr="00192D04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Parental hip fractur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77" type="#_x0000_t75" style="width:11.25pt;height:21.75pt" o:ole="">
                  <v:imagedata r:id="rId23" o:title=""/>
                </v:shape>
                <w:control r:id="rId24" w:name="CheckBox124" w:shapeid="_x0000_i1077"/>
              </w:objec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273DE2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w body mass (less than 1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mi</w:t>
            </w:r>
            <w:proofErr w:type="spellEnd"/>
            <w:r w:rsidR="007075C6" w:rsidRPr="00192D0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79" type="#_x0000_t75" style="width:11.25pt;height:21.75pt" o:ole="">
                  <v:imagedata r:id="rId25" o:title=""/>
                </v:shape>
                <w:control r:id="rId26" w:name="CheckBox1211" w:shapeid="_x0000_i1079"/>
              </w:object>
            </w:r>
          </w:p>
        </w:tc>
      </w:tr>
      <w:tr w:rsidR="0003243E" w:rsidRPr="00192D04" w:rsidTr="00192D04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Radiological osteopenia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81" type="#_x0000_t75" style="width:11.25pt;height:21.75pt" o:ole="">
                  <v:imagedata r:id="rId27" o:title=""/>
                </v:shape>
                <w:control r:id="rId28" w:name="CheckBox125" w:shapeid="_x0000_i1081"/>
              </w:objec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Coeliac disease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83" type="#_x0000_t75" style="width:11.25pt;height:21.75pt" o:ole="">
                  <v:imagedata r:id="rId29" o:title=""/>
                </v:shape>
                <w:control r:id="rId30" w:name="CheckBox1212" w:shapeid="_x0000_i1083"/>
              </w:object>
            </w:r>
          </w:p>
        </w:tc>
      </w:tr>
      <w:tr w:rsidR="0003243E" w:rsidRPr="00192D04" w:rsidTr="00192D04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Inactive Lifestyl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85" type="#_x0000_t75" style="width:11.25pt;height:21.75pt" o:ole="">
                  <v:imagedata r:id="rId31" o:title=""/>
                </v:shape>
                <w:control r:id="rId32" w:name="CheckBox126" w:shapeid="_x0000_i1085"/>
              </w:objec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Chronic liver disease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87" type="#_x0000_t75" style="width:11.25pt;height:21.75pt" o:ole="">
                  <v:imagedata r:id="rId33" o:title=""/>
                </v:shape>
                <w:control r:id="rId34" w:name="CheckBox1213" w:shapeid="_x0000_i1087"/>
              </w:object>
            </w:r>
          </w:p>
        </w:tc>
      </w:tr>
      <w:tr w:rsidR="0003243E" w:rsidRPr="00192D04" w:rsidTr="00192D04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89" type="#_x0000_t75" style="width:11.25pt;height:21.75pt" o:ole="">
                  <v:imagedata r:id="rId35" o:title=""/>
                </v:shape>
                <w:control r:id="rId36" w:name="CheckBox127" w:shapeid="_x0000_i1089"/>
              </w:objec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Type 1 diabetes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91" type="#_x0000_t75" style="width:11.25pt;height:21.75pt" o:ole="">
                  <v:imagedata r:id="rId37" o:title=""/>
                </v:shape>
                <w:control r:id="rId38" w:name="CheckBox1214" w:shapeid="_x0000_i1091"/>
              </w:object>
            </w:r>
          </w:p>
        </w:tc>
      </w:tr>
      <w:tr w:rsidR="0003243E" w:rsidRPr="00192D04" w:rsidTr="00192D04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High alcohol intak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93" type="#_x0000_t75" style="width:11.25pt;height:21.75pt" o:ole="">
                  <v:imagedata r:id="rId39" o:title=""/>
                </v:shape>
                <w:control r:id="rId40" w:name="CheckBox128" w:shapeid="_x0000_i1093"/>
              </w:objec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Rheumatoid arthritis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95" type="#_x0000_t75" style="width:11.25pt;height:21.75pt" o:ole="">
                  <v:imagedata r:id="rId41" o:title=""/>
                </v:shape>
                <w:control r:id="rId42" w:name="CheckBox1215" w:shapeid="_x0000_i1095"/>
              </w:object>
            </w:r>
          </w:p>
        </w:tc>
      </w:tr>
      <w:tr w:rsidR="0003243E" w:rsidRPr="00192D04" w:rsidTr="00192D04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Early menopause (&lt;45 years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97" type="#_x0000_t75" style="width:11.25pt;height:21.75pt" o:ole="">
                  <v:imagedata r:id="rId43" o:title=""/>
                </v:shape>
                <w:control r:id="rId44" w:name="CheckBox129" w:shapeid="_x0000_i1097"/>
              </w:objec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7075C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D04">
              <w:rPr>
                <w:rFonts w:ascii="Arial" w:hAnsi="Arial" w:cs="Arial"/>
                <w:sz w:val="20"/>
                <w:szCs w:val="20"/>
              </w:rPr>
              <w:t>Hypoparathyroid</w:t>
            </w:r>
            <w:proofErr w:type="spellEnd"/>
            <w:r w:rsidRPr="00192D04">
              <w:rPr>
                <w:rFonts w:ascii="Arial" w:hAnsi="Arial" w:cs="Arial"/>
                <w:sz w:val="20"/>
                <w:szCs w:val="20"/>
              </w:rPr>
              <w:t xml:space="preserve"> / hyperthyroid disease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192D04" w:rsidRDefault="009D08D9" w:rsidP="00192D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099" type="#_x0000_t75" style="width:11.25pt;height:21.75pt" o:ole="">
                  <v:imagedata r:id="rId45" o:title=""/>
                </v:shape>
                <w:control r:id="rId46" w:name="CheckBox1216" w:shapeid="_x0000_i1099"/>
              </w:object>
            </w:r>
          </w:p>
        </w:tc>
      </w:tr>
      <w:tr w:rsidR="00B80628" w:rsidRPr="00192D04" w:rsidTr="00192D04">
        <w:trPr>
          <w:trHeight w:val="284"/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28" w:rsidRPr="00192D04" w:rsidRDefault="00B80628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 xml:space="preserve">Other (please specify): </w:t>
            </w:r>
            <w:r w:rsidR="009D08D9"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421125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08D9" w:rsidRPr="00192D04">
              <w:rPr>
                <w:rFonts w:ascii="Arial" w:hAnsi="Arial" w:cs="Arial"/>
                <w:sz w:val="20"/>
                <w:szCs w:val="20"/>
              </w:rPr>
            </w:r>
            <w:r w:rsidR="009D08D9"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125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125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125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125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125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08D9"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:rsidR="006054CD" w:rsidRPr="00192D04" w:rsidRDefault="006054CD" w:rsidP="00192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A06" w:rsidRPr="00192D04" w:rsidTr="00192D04">
        <w:trPr>
          <w:trHeight w:val="32"/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079" w:rsidRPr="00192D04" w:rsidRDefault="00245079" w:rsidP="00192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A06" w:rsidRPr="00192D04" w:rsidRDefault="00145A06" w:rsidP="00192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sz w:val="20"/>
                <w:szCs w:val="20"/>
              </w:rPr>
              <w:t xml:space="preserve">Has the patient previously had a DXA scan?   Yes </w:t>
            </w:r>
            <w:r w:rsidR="009D08D9"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101" type="#_x0000_t75" style="width:11.25pt;height:21.75pt" o:ole="">
                  <v:imagedata r:id="rId47" o:title=""/>
                </v:shape>
                <w:control r:id="rId48" w:name="CheckBox1217" w:shapeid="_x0000_i1101"/>
              </w:object>
            </w:r>
            <w:r w:rsidRPr="00192D04">
              <w:rPr>
                <w:rFonts w:ascii="Arial" w:hAnsi="Arial" w:cs="Arial"/>
                <w:b/>
                <w:sz w:val="20"/>
                <w:szCs w:val="20"/>
              </w:rPr>
              <w:t xml:space="preserve">     No </w:t>
            </w:r>
            <w:r w:rsidR="009D08D9" w:rsidRPr="00192D04">
              <w:rPr>
                <w:rFonts w:ascii="Arial" w:hAnsi="Arial" w:cs="Arial"/>
                <w:b/>
                <w:color w:val="1F497D"/>
                <w:sz w:val="24"/>
                <w:szCs w:val="24"/>
              </w:rPr>
              <w:object w:dxaOrig="225" w:dyaOrig="225">
                <v:shape id="_x0000_i1103" type="#_x0000_t75" style="width:11.25pt;height:21.75pt" o:ole="">
                  <v:imagedata r:id="rId49" o:title=""/>
                </v:shape>
                <w:control r:id="rId50" w:name="CheckBox1218" w:shapeid="_x0000_i1103"/>
              </w:object>
            </w:r>
          </w:p>
          <w:p w:rsidR="00145A06" w:rsidRPr="00192D04" w:rsidRDefault="00145A06" w:rsidP="00192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sz w:val="20"/>
                <w:szCs w:val="20"/>
              </w:rPr>
              <w:t xml:space="preserve">If yes, what date was the scan?    </w:t>
            </w:r>
            <w:bookmarkStart w:id="21" w:name="Text20"/>
            <w:r w:rsidR="009D08D9" w:rsidRPr="00192D0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054CD" w:rsidRPr="00192D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D08D9" w:rsidRPr="00192D04">
              <w:rPr>
                <w:rFonts w:ascii="Arial" w:hAnsi="Arial" w:cs="Arial"/>
                <w:b/>
                <w:sz w:val="20"/>
                <w:szCs w:val="20"/>
              </w:rPr>
            </w:r>
            <w:r w:rsidR="009D08D9" w:rsidRPr="00192D0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054CD" w:rsidRPr="00192D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D08D9" w:rsidRPr="00192D0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  <w:p w:rsidR="00145A06" w:rsidRPr="00192D04" w:rsidRDefault="00145A06" w:rsidP="00192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75C6" w:rsidRPr="00192D04" w:rsidTr="00192D04">
        <w:trPr>
          <w:trHeight w:val="32"/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A06" w:rsidRPr="00192D04" w:rsidRDefault="00145A06" w:rsidP="00192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  <w:p w:rsidR="007075C6" w:rsidRPr="00192D04" w:rsidRDefault="007075C6" w:rsidP="00192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A DXA scan should only be repeated every 18 months – 2 years</w:t>
            </w:r>
          </w:p>
          <w:p w:rsidR="00145A06" w:rsidRPr="00192D04" w:rsidRDefault="00145A06" w:rsidP="00192D0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>This scan is of limited value in a patient whose weight is over 150kg</w:t>
            </w:r>
          </w:p>
          <w:p w:rsidR="007075C6" w:rsidRPr="00192D04" w:rsidRDefault="007075C6" w:rsidP="00192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43E" w:rsidRPr="00192D04" w:rsidTr="00192D04">
        <w:trPr>
          <w:trHeight w:val="32"/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A06" w:rsidRPr="00192D04" w:rsidRDefault="00145A06" w:rsidP="00192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43E" w:rsidRPr="00192D04" w:rsidRDefault="00145A06" w:rsidP="00192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D04">
              <w:rPr>
                <w:rFonts w:ascii="Arial" w:hAnsi="Arial" w:cs="Arial"/>
                <w:sz w:val="20"/>
                <w:szCs w:val="20"/>
              </w:rPr>
              <w:t xml:space="preserve">Referrer’s Signature </w:t>
            </w:r>
            <w:bookmarkStart w:id="22" w:name="Text21"/>
            <w:r w:rsidR="009D08D9"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54CD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08D9" w:rsidRPr="00192D04">
              <w:rPr>
                <w:rFonts w:ascii="Arial" w:hAnsi="Arial" w:cs="Arial"/>
                <w:sz w:val="20"/>
                <w:szCs w:val="20"/>
              </w:rPr>
            </w:r>
            <w:r w:rsidR="009D08D9"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08D9"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192D04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47201E" w:rsidRPr="00192D0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192D04">
              <w:rPr>
                <w:rFonts w:ascii="Arial" w:hAnsi="Arial" w:cs="Arial"/>
                <w:sz w:val="20"/>
                <w:szCs w:val="20"/>
              </w:rPr>
              <w:t xml:space="preserve">    Date of referral </w:t>
            </w:r>
            <w:bookmarkStart w:id="23" w:name="Text22"/>
            <w:r w:rsidR="009D08D9" w:rsidRPr="0019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054CD" w:rsidRPr="0019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D08D9" w:rsidRPr="00192D04">
              <w:rPr>
                <w:rFonts w:ascii="Arial" w:hAnsi="Arial" w:cs="Arial"/>
                <w:sz w:val="20"/>
                <w:szCs w:val="20"/>
              </w:rPr>
            </w:r>
            <w:r w:rsidR="009D08D9" w:rsidRPr="0019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 w:rsidRPr="0019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D08D9" w:rsidRPr="00192D0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:rsidR="0003243E" w:rsidRPr="00192D04" w:rsidRDefault="0003243E" w:rsidP="00192D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177" w:rsidRPr="00192D04" w:rsidTr="00192D04">
        <w:trPr>
          <w:jc w:val="center"/>
        </w:trPr>
        <w:tc>
          <w:tcPr>
            <w:tcW w:w="8358" w:type="dxa"/>
            <w:gridSpan w:val="6"/>
            <w:tcBorders>
              <w:left w:val="single" w:sz="4" w:space="0" w:color="auto"/>
              <w:right w:val="nil"/>
            </w:tcBorders>
            <w:shd w:val="clear" w:color="auto" w:fill="365F91"/>
          </w:tcPr>
          <w:p w:rsidR="004C7177" w:rsidRPr="00192D04" w:rsidRDefault="004C7177" w:rsidP="00192D0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6D0E3F" w:rsidRDefault="006D0E3F" w:rsidP="006D0E3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lease attach to the NHS e--referral system</w:t>
            </w:r>
            <w:r w:rsidRPr="00891BD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  <w:p w:rsidR="006D0E3F" w:rsidRPr="00891BDE" w:rsidRDefault="006D0E3F" w:rsidP="006D0E3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6D0E3F" w:rsidRDefault="006D0E3F" w:rsidP="006D0E3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FFFFFF"/>
                <w:sz w:val="20"/>
                <w:szCs w:val="20"/>
              </w:rPr>
              <w:t>InHealth Referral Centre</w:t>
            </w:r>
          </w:p>
          <w:p w:rsidR="004C7177" w:rsidRPr="00192D04" w:rsidRDefault="006D0E3F" w:rsidP="006D0E3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1BD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333 202 0297</w:t>
            </w:r>
          </w:p>
        </w:tc>
        <w:tc>
          <w:tcPr>
            <w:tcW w:w="2841" w:type="dxa"/>
            <w:gridSpan w:val="2"/>
            <w:tcBorders>
              <w:left w:val="nil"/>
              <w:right w:val="single" w:sz="4" w:space="0" w:color="auto"/>
            </w:tcBorders>
            <w:shd w:val="clear" w:color="auto" w:fill="365F91"/>
          </w:tcPr>
          <w:p w:rsidR="004C7177" w:rsidRPr="00192D04" w:rsidRDefault="004C7177" w:rsidP="00192D0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C7177" w:rsidRPr="00192D04" w:rsidRDefault="00245079" w:rsidP="00192D0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FFFFFF"/>
                <w:sz w:val="20"/>
                <w:szCs w:val="20"/>
              </w:rPr>
              <w:t>www.inhealthgroup</w:t>
            </w:r>
            <w:r w:rsidR="004C7177" w:rsidRPr="00192D04">
              <w:rPr>
                <w:rFonts w:ascii="Arial" w:hAnsi="Arial" w:cs="Arial"/>
                <w:b/>
                <w:color w:val="FFFFFF"/>
                <w:sz w:val="20"/>
                <w:szCs w:val="20"/>
              </w:rPr>
              <w:t>.com</w:t>
            </w:r>
          </w:p>
          <w:p w:rsidR="004C7177" w:rsidRPr="00192D04" w:rsidRDefault="004C7177" w:rsidP="00192D0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C7177" w:rsidRPr="00192D04" w:rsidRDefault="004C7177" w:rsidP="00192D0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Version: </w:t>
            </w:r>
            <w:r w:rsidR="0014761A">
              <w:rPr>
                <w:rFonts w:ascii="Arial" w:hAnsi="Arial" w:cs="Arial"/>
                <w:b/>
                <w:color w:val="FFFFFF"/>
                <w:sz w:val="20"/>
                <w:szCs w:val="20"/>
              </w:rPr>
              <w:t>September 2018</w:t>
            </w:r>
          </w:p>
          <w:p w:rsidR="004C7177" w:rsidRPr="00192D04" w:rsidRDefault="004C7177" w:rsidP="00192D04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:rsidR="00081066" w:rsidRDefault="00081066"/>
    <w:sectPr w:rsidR="00081066" w:rsidSect="00245079">
      <w:pgSz w:w="11906" w:h="16838"/>
      <w:pgMar w:top="142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FD" w:rsidRDefault="006147FD" w:rsidP="002C7CE1">
      <w:pPr>
        <w:spacing w:after="0" w:line="240" w:lineRule="auto"/>
      </w:pPr>
      <w:r>
        <w:separator/>
      </w:r>
    </w:p>
  </w:endnote>
  <w:endnote w:type="continuationSeparator" w:id="0">
    <w:p w:rsidR="006147FD" w:rsidRDefault="006147FD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FD" w:rsidRDefault="006147FD" w:rsidP="002C7CE1">
      <w:pPr>
        <w:spacing w:after="0" w:line="240" w:lineRule="auto"/>
      </w:pPr>
      <w:r>
        <w:separator/>
      </w:r>
    </w:p>
  </w:footnote>
  <w:footnote w:type="continuationSeparator" w:id="0">
    <w:p w:rsidR="006147FD" w:rsidRDefault="006147FD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3347B"/>
    <w:multiLevelType w:val="hybridMultilevel"/>
    <w:tmpl w:val="1580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21B47"/>
    <w:multiLevelType w:val="hybridMultilevel"/>
    <w:tmpl w:val="5058BA30"/>
    <w:lvl w:ilvl="0" w:tplc="C9B4A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620FC"/>
    <w:multiLevelType w:val="hybridMultilevel"/>
    <w:tmpl w:val="52F0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F4041"/>
    <w:multiLevelType w:val="hybridMultilevel"/>
    <w:tmpl w:val="68B0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91A8C"/>
    <w:multiLevelType w:val="hybridMultilevel"/>
    <w:tmpl w:val="AF5C1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66"/>
    <w:rsid w:val="00013187"/>
    <w:rsid w:val="00013FA4"/>
    <w:rsid w:val="000143DD"/>
    <w:rsid w:val="00014BD8"/>
    <w:rsid w:val="0003243E"/>
    <w:rsid w:val="00034B73"/>
    <w:rsid w:val="00071877"/>
    <w:rsid w:val="00081066"/>
    <w:rsid w:val="000870D0"/>
    <w:rsid w:val="000917F3"/>
    <w:rsid w:val="000A49A8"/>
    <w:rsid w:val="000B7FFB"/>
    <w:rsid w:val="000E6377"/>
    <w:rsid w:val="000E6DEA"/>
    <w:rsid w:val="00113944"/>
    <w:rsid w:val="00120653"/>
    <w:rsid w:val="001441FD"/>
    <w:rsid w:val="00145A06"/>
    <w:rsid w:val="0014761A"/>
    <w:rsid w:val="00192D04"/>
    <w:rsid w:val="001A2625"/>
    <w:rsid w:val="001C1003"/>
    <w:rsid w:val="001C7CE0"/>
    <w:rsid w:val="001D6609"/>
    <w:rsid w:val="001E5A43"/>
    <w:rsid w:val="00245079"/>
    <w:rsid w:val="00247468"/>
    <w:rsid w:val="00273DE2"/>
    <w:rsid w:val="00287E28"/>
    <w:rsid w:val="002B376E"/>
    <w:rsid w:val="002C7CE1"/>
    <w:rsid w:val="002F1925"/>
    <w:rsid w:val="003030C8"/>
    <w:rsid w:val="0030794C"/>
    <w:rsid w:val="00317482"/>
    <w:rsid w:val="00324DE4"/>
    <w:rsid w:val="003363A2"/>
    <w:rsid w:val="003735E4"/>
    <w:rsid w:val="003A1F44"/>
    <w:rsid w:val="003E0708"/>
    <w:rsid w:val="003F4E03"/>
    <w:rsid w:val="003F599B"/>
    <w:rsid w:val="00402618"/>
    <w:rsid w:val="00411274"/>
    <w:rsid w:val="0041249E"/>
    <w:rsid w:val="00421125"/>
    <w:rsid w:val="004240F6"/>
    <w:rsid w:val="004371A5"/>
    <w:rsid w:val="0047201E"/>
    <w:rsid w:val="00493603"/>
    <w:rsid w:val="004B6A62"/>
    <w:rsid w:val="004C7177"/>
    <w:rsid w:val="004D79DE"/>
    <w:rsid w:val="00533D90"/>
    <w:rsid w:val="00573DF8"/>
    <w:rsid w:val="005851E0"/>
    <w:rsid w:val="005930C3"/>
    <w:rsid w:val="005B2EB4"/>
    <w:rsid w:val="006054CD"/>
    <w:rsid w:val="006147FD"/>
    <w:rsid w:val="00673BB9"/>
    <w:rsid w:val="00682B89"/>
    <w:rsid w:val="0068638E"/>
    <w:rsid w:val="006D0E3F"/>
    <w:rsid w:val="006D331B"/>
    <w:rsid w:val="007075C6"/>
    <w:rsid w:val="00724B6D"/>
    <w:rsid w:val="00727287"/>
    <w:rsid w:val="0074706B"/>
    <w:rsid w:val="00772E1B"/>
    <w:rsid w:val="00793074"/>
    <w:rsid w:val="0079317D"/>
    <w:rsid w:val="007F63B4"/>
    <w:rsid w:val="00800C32"/>
    <w:rsid w:val="00820416"/>
    <w:rsid w:val="00830A2B"/>
    <w:rsid w:val="00842901"/>
    <w:rsid w:val="0087174A"/>
    <w:rsid w:val="008A1B39"/>
    <w:rsid w:val="008D42FC"/>
    <w:rsid w:val="009551ED"/>
    <w:rsid w:val="009820C8"/>
    <w:rsid w:val="009A2DBC"/>
    <w:rsid w:val="009B736B"/>
    <w:rsid w:val="009D08D9"/>
    <w:rsid w:val="00A106B4"/>
    <w:rsid w:val="00A34B2F"/>
    <w:rsid w:val="00A5004C"/>
    <w:rsid w:val="00AC1BE9"/>
    <w:rsid w:val="00AD15EF"/>
    <w:rsid w:val="00AE25CD"/>
    <w:rsid w:val="00AE4642"/>
    <w:rsid w:val="00AE72BC"/>
    <w:rsid w:val="00B145F4"/>
    <w:rsid w:val="00B1476A"/>
    <w:rsid w:val="00B526B1"/>
    <w:rsid w:val="00B80628"/>
    <w:rsid w:val="00BA3388"/>
    <w:rsid w:val="00BE1522"/>
    <w:rsid w:val="00C04A23"/>
    <w:rsid w:val="00C51129"/>
    <w:rsid w:val="00C720F9"/>
    <w:rsid w:val="00D0557E"/>
    <w:rsid w:val="00D15BB7"/>
    <w:rsid w:val="00D76D81"/>
    <w:rsid w:val="00D836C1"/>
    <w:rsid w:val="00DA3FD2"/>
    <w:rsid w:val="00DC03F4"/>
    <w:rsid w:val="00E00E60"/>
    <w:rsid w:val="00E20CAC"/>
    <w:rsid w:val="00E66100"/>
    <w:rsid w:val="00E96327"/>
    <w:rsid w:val="00E97170"/>
    <w:rsid w:val="00F42357"/>
    <w:rsid w:val="00F5158C"/>
    <w:rsid w:val="00F807AD"/>
    <w:rsid w:val="00F86D85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707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3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707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control" Target="activeX/activeX20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0B34-D95F-4DEF-B66A-DDDB1041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Fromont</dc:creator>
  <cp:lastModifiedBy>user</cp:lastModifiedBy>
  <cp:revision>2</cp:revision>
  <cp:lastPrinted>2011-07-12T13:55:00Z</cp:lastPrinted>
  <dcterms:created xsi:type="dcterms:W3CDTF">2018-10-02T07:48:00Z</dcterms:created>
  <dcterms:modified xsi:type="dcterms:W3CDTF">2018-10-02T07:48:00Z</dcterms:modified>
</cp:coreProperties>
</file>